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89" w:rsidRDefault="00E251EF">
      <w:pPr>
        <w:rPr>
          <w:noProof/>
        </w:rPr>
      </w:pPr>
      <w:r>
        <w:rPr>
          <w:noProof/>
          <w:lang w:val="en-AU"/>
        </w:rPr>
        <w:drawing>
          <wp:inline distT="0" distB="0" distL="0" distR="0">
            <wp:extent cx="5943600" cy="684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>
            <wp:extent cx="5943600" cy="1424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EF" w:rsidRDefault="00E251EF">
      <w:pPr>
        <w:rPr>
          <w:noProof/>
        </w:rPr>
      </w:pPr>
    </w:p>
    <w:p w:rsidR="00E251EF" w:rsidRDefault="00E251EF">
      <w:pPr>
        <w:rPr>
          <w:noProof/>
        </w:rPr>
      </w:pPr>
    </w:p>
    <w:p w:rsidR="00E251EF" w:rsidRDefault="00E251EF">
      <w:r>
        <w:rPr>
          <w:noProof/>
          <w:lang w:val="en-AU"/>
        </w:rPr>
        <w:lastRenderedPageBreak/>
        <w:drawing>
          <wp:inline distT="0" distB="0" distL="0" distR="0">
            <wp:extent cx="6048375" cy="816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EF" w:rsidRDefault="00E251EF"/>
    <w:p w:rsidR="00E251EF" w:rsidRDefault="00E251EF"/>
    <w:p w:rsidR="00E251EF" w:rsidRDefault="00E251EF"/>
    <w:p w:rsidR="00E251EF" w:rsidRDefault="00E251EF">
      <w:r>
        <w:rPr>
          <w:noProof/>
          <w:lang w:val="en-AU"/>
        </w:rPr>
        <w:lastRenderedPageBreak/>
        <w:drawing>
          <wp:inline distT="0" distB="0" distL="0" distR="0">
            <wp:extent cx="5781675" cy="775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EF" w:rsidRDefault="00E251EF"/>
    <w:p w:rsidR="00E251EF" w:rsidRDefault="00E251EF"/>
    <w:p w:rsidR="00E251EF" w:rsidRDefault="00E251EF"/>
    <w:p w:rsidR="00E251EF" w:rsidRDefault="00E251EF"/>
    <w:p w:rsidR="00E251EF" w:rsidRDefault="00E251EF">
      <w:r>
        <w:rPr>
          <w:noProof/>
          <w:lang w:val="en-AU"/>
        </w:rPr>
        <w:lastRenderedPageBreak/>
        <w:drawing>
          <wp:inline distT="0" distB="0" distL="0" distR="0">
            <wp:extent cx="6324600" cy="824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EF" w:rsidRDefault="00E251EF"/>
    <w:p w:rsidR="00E251EF" w:rsidRDefault="00E251EF"/>
    <w:p w:rsidR="00E251EF" w:rsidRDefault="00E251EF"/>
    <w:p w:rsidR="00E251EF" w:rsidRDefault="00E251EF">
      <w:r>
        <w:rPr>
          <w:noProof/>
          <w:lang w:val="en-AU"/>
        </w:rPr>
        <w:lastRenderedPageBreak/>
        <w:drawing>
          <wp:inline distT="0" distB="0" distL="0" distR="0">
            <wp:extent cx="6076950" cy="739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51EF" w:rsidSect="00E25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51EF"/>
    <w:rsid w:val="001449D4"/>
    <w:rsid w:val="00566038"/>
    <w:rsid w:val="00581F94"/>
    <w:rsid w:val="00656ABA"/>
    <w:rsid w:val="006946E3"/>
    <w:rsid w:val="00BD65EB"/>
    <w:rsid w:val="00D1568D"/>
    <w:rsid w:val="00E2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0AAD-5553-4531-882E-2E3D8AB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ang</dc:creator>
  <cp:lastModifiedBy>fuenying</cp:lastModifiedBy>
  <cp:revision>2</cp:revision>
  <dcterms:created xsi:type="dcterms:W3CDTF">2019-08-10T12:18:00Z</dcterms:created>
  <dcterms:modified xsi:type="dcterms:W3CDTF">2019-08-10T12:18:00Z</dcterms:modified>
</cp:coreProperties>
</file>